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CE5D" w14:textId="77777777" w:rsidR="00023EB7" w:rsidRPr="00023EB7" w:rsidRDefault="00023EB7" w:rsidP="00023EB7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１</w:t>
      </w:r>
    </w:p>
    <w:p w14:paraId="0366BCC6" w14:textId="18D173F4" w:rsidR="001C0DC9" w:rsidRDefault="00D75118">
      <w:pPr>
        <w:wordWrap w:val="0"/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>令和</w:t>
      </w:r>
      <w:r w:rsidR="007B2380">
        <w:rPr>
          <w:rFonts w:ascii="ＭＳ 明朝" w:hint="eastAsia"/>
          <w:sz w:val="32"/>
        </w:rPr>
        <w:t>８</w:t>
      </w:r>
      <w:r>
        <w:rPr>
          <w:rFonts w:ascii="ＭＳ 明朝" w:hint="eastAsia"/>
          <w:sz w:val="32"/>
        </w:rPr>
        <w:t>年度</w:t>
      </w:r>
      <w:r w:rsidR="003914E6">
        <w:rPr>
          <w:rFonts w:ascii="ＭＳ 明朝" w:hint="eastAsia"/>
          <w:sz w:val="32"/>
        </w:rPr>
        <w:t>前期</w:t>
      </w:r>
      <w:r>
        <w:rPr>
          <w:rFonts w:ascii="ＭＳ 明朝" w:hint="eastAsia"/>
          <w:sz w:val="32"/>
        </w:rPr>
        <w:t xml:space="preserve">　</w:t>
      </w:r>
      <w:r w:rsidR="001C0DC9">
        <w:rPr>
          <w:rFonts w:ascii="ＭＳ 明朝" w:hint="eastAsia"/>
          <w:sz w:val="32"/>
        </w:rPr>
        <w:t>社会人聴講生願書</w:t>
      </w:r>
    </w:p>
    <w:p w14:paraId="1764BC7E" w14:textId="77777777" w:rsidR="001C0DC9" w:rsidRDefault="001C0DC9" w:rsidP="00473391">
      <w:pPr>
        <w:wordWrap w:val="0"/>
        <w:jc w:val="righ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  <w:u w:val="single"/>
        </w:rPr>
        <w:t xml:space="preserve">受付番号　　　　　</w:t>
      </w:r>
    </w:p>
    <w:p w14:paraId="0E9FE8F8" w14:textId="77777777" w:rsidR="001A62D5" w:rsidRDefault="001A62D5" w:rsidP="001A62D5">
      <w:pPr>
        <w:wordWrap w:val="0"/>
        <w:ind w:firstLine="285"/>
        <w:rPr>
          <w:rFonts w:ascii="ＭＳ 明朝"/>
          <w:sz w:val="28"/>
        </w:rPr>
      </w:pPr>
      <w:r>
        <w:rPr>
          <w:rFonts w:ascii="ＭＳ 明朝" w:hint="eastAsia"/>
          <w:sz w:val="28"/>
        </w:rPr>
        <w:t>静岡文化芸術大学長　　様</w:t>
      </w:r>
    </w:p>
    <w:p w14:paraId="27B9389A" w14:textId="77777777" w:rsidR="001A62D5" w:rsidRDefault="001A62D5" w:rsidP="001A62D5">
      <w:pPr>
        <w:wordWrap w:val="0"/>
        <w:spacing w:line="0" w:lineRule="atLeast"/>
        <w:rPr>
          <w:rFonts w:ascii="ＭＳ 明朝"/>
          <w:sz w:val="22"/>
        </w:rPr>
      </w:pPr>
    </w:p>
    <w:p w14:paraId="07BD42DE" w14:textId="77777777" w:rsidR="001A62D5" w:rsidRDefault="001A62D5" w:rsidP="001A62D5">
      <w:pPr>
        <w:wordWrap w:val="0"/>
        <w:spacing w:line="0" w:lineRule="atLeast"/>
        <w:ind w:firstLine="284"/>
        <w:jc w:val="right"/>
        <w:rPr>
          <w:rFonts w:ascii="ＭＳ 明朝"/>
          <w:sz w:val="20"/>
        </w:rPr>
      </w:pPr>
      <w:r>
        <w:rPr>
          <w:rFonts w:ascii="ＭＳ 明朝" w:hint="eastAsia"/>
          <w:sz w:val="22"/>
        </w:rPr>
        <w:t xml:space="preserve">　記入年月日　　　　年 　　月 　　日</w:t>
      </w:r>
    </w:p>
    <w:p w14:paraId="02BAE6BD" w14:textId="77777777" w:rsidR="001A62D5" w:rsidRDefault="001A62D5" w:rsidP="001A62D5">
      <w:pPr>
        <w:wordWrap w:val="0"/>
        <w:ind w:firstLine="220"/>
        <w:rPr>
          <w:rFonts w:ascii="ＭＳ 明朝"/>
          <w:color w:val="FF0000"/>
          <w:sz w:val="2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7"/>
        <w:gridCol w:w="3258"/>
        <w:gridCol w:w="1182"/>
        <w:gridCol w:w="2552"/>
        <w:gridCol w:w="1371"/>
      </w:tblGrid>
      <w:tr w:rsidR="001A62D5" w14:paraId="7FA0C437" w14:textId="77777777" w:rsidTr="001A62D5">
        <w:trPr>
          <w:trHeight w:val="176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329AF4" w14:textId="77777777" w:rsidR="001A62D5" w:rsidRDefault="001A62D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6F689F" w14:textId="77777777" w:rsidR="001A62D5" w:rsidRDefault="001A62D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6E69" w14:textId="77777777" w:rsidR="001A62D5" w:rsidRDefault="001A62D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生年月日</w:t>
            </w:r>
          </w:p>
        </w:tc>
        <w:tc>
          <w:tcPr>
            <w:tcW w:w="3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7307" w14:textId="77777777" w:rsidR="001A62D5" w:rsidRDefault="001A62D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</w:t>
            </w:r>
            <w:r w:rsidRPr="00981BCC">
              <w:rPr>
                <w:rFonts w:ascii="ＭＳ 明朝" w:hint="eastAsia"/>
                <w:sz w:val="22"/>
              </w:rPr>
              <w:t>西暦</w:t>
            </w:r>
            <w:r>
              <w:rPr>
                <w:rFonts w:ascii="ＭＳ 明朝" w:hint="eastAsia"/>
                <w:color w:val="FF0000"/>
                <w:sz w:val="22"/>
              </w:rPr>
              <w:t xml:space="preserve"> </w:t>
            </w:r>
            <w:r>
              <w:rPr>
                <w:rFonts w:ascii="ＭＳ 明朝" w:hint="eastAsia"/>
                <w:sz w:val="22"/>
              </w:rPr>
              <w:t xml:space="preserve">     　 年　　　 月 　　日</w:t>
            </w:r>
          </w:p>
          <w:p w14:paraId="21B6DF49" w14:textId="77777777" w:rsidR="001A62D5" w:rsidRDefault="001A62D5">
            <w:pPr>
              <w:ind w:right="22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　　）歳</w:t>
            </w:r>
          </w:p>
        </w:tc>
      </w:tr>
      <w:tr w:rsidR="001A62D5" w14:paraId="0BD5C0AB" w14:textId="77777777" w:rsidTr="001A62D5">
        <w:trPr>
          <w:trHeight w:val="590"/>
          <w:jc w:val="center"/>
        </w:trPr>
        <w:tc>
          <w:tcPr>
            <w:tcW w:w="14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63DF" w14:textId="77777777" w:rsidR="001A62D5" w:rsidRDefault="001A62D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　  名</w:t>
            </w:r>
          </w:p>
        </w:tc>
        <w:tc>
          <w:tcPr>
            <w:tcW w:w="32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3F73" w14:textId="77777777" w:rsidR="001A62D5" w:rsidRDefault="001A62D5">
            <w:pPr>
              <w:wordWrap w:val="0"/>
              <w:jc w:val="center"/>
              <w:rPr>
                <w:rFonts w:ascii="ＭＳ 明朝"/>
                <w:sz w:val="2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E5A8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57CA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1A62D5" w14:paraId="3D669FF8" w14:textId="77777777" w:rsidTr="001A62D5">
        <w:trPr>
          <w:trHeight w:val="285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2342" w14:textId="77777777" w:rsidR="001A62D5" w:rsidRDefault="001A62D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　　所</w:t>
            </w:r>
          </w:p>
          <w:p w14:paraId="044E6B3B" w14:textId="77777777" w:rsidR="001A62D5" w:rsidRDefault="001A62D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自　宅）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745827" w14:textId="77777777" w:rsidR="001A62D5" w:rsidRDefault="001A62D5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 xml:space="preserve">〒　　　－　　　　</w:t>
            </w:r>
          </w:p>
        </w:tc>
      </w:tr>
      <w:tr w:rsidR="001A62D5" w14:paraId="3BB42278" w14:textId="77777777" w:rsidTr="001A62D5">
        <w:trPr>
          <w:trHeight w:val="706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B1BB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61517" w14:textId="77777777" w:rsidR="001A62D5" w:rsidRDefault="001A62D5">
            <w:pPr>
              <w:wordWrap w:val="0"/>
              <w:rPr>
                <w:rFonts w:ascii="ＭＳ 明朝"/>
                <w:sz w:val="24"/>
              </w:rPr>
            </w:pPr>
          </w:p>
        </w:tc>
      </w:tr>
      <w:tr w:rsidR="001A62D5" w14:paraId="6FB58186" w14:textId="77777777" w:rsidTr="001A62D5">
        <w:trPr>
          <w:trHeight w:val="546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2D0A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1B8B22" w14:textId="77777777" w:rsidR="001A62D5" w:rsidRDefault="001A62D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</w:t>
            </w:r>
            <w:r>
              <w:rPr>
                <w:rFonts w:ascii="ＭＳ 明朝" w:hint="eastAsia"/>
                <w:b/>
                <w:sz w:val="22"/>
              </w:rPr>
              <w:t>（日中の連絡先※）</w:t>
            </w:r>
            <w:r>
              <w:rPr>
                <w:rFonts w:ascii="ＭＳ 明朝" w:hint="eastAsia"/>
                <w:sz w:val="22"/>
              </w:rPr>
              <w:t>：　　　　　　（　　　）</w:t>
            </w:r>
          </w:p>
        </w:tc>
      </w:tr>
      <w:tr w:rsidR="001A62D5" w14:paraId="2B8605C3" w14:textId="77777777" w:rsidTr="001A62D5">
        <w:trPr>
          <w:trHeight w:val="554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DA48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C583" w14:textId="77777777" w:rsidR="001A62D5" w:rsidRDefault="001A62D5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メールアドレス：</w:t>
            </w:r>
          </w:p>
        </w:tc>
      </w:tr>
      <w:tr w:rsidR="001A62D5" w14:paraId="5E99D6A9" w14:textId="77777777" w:rsidTr="001A62D5">
        <w:trPr>
          <w:trHeight w:val="347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D524" w14:textId="77777777" w:rsidR="001A62D5" w:rsidRDefault="001A62D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その他の</w:t>
            </w:r>
          </w:p>
          <w:p w14:paraId="0ED8B4FA" w14:textId="77777777" w:rsidR="001A62D5" w:rsidRDefault="001A62D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緊急連絡先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387B4" w14:textId="77777777" w:rsidR="001A62D5" w:rsidRDefault="001A62D5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(続柄)</w:t>
            </w:r>
          </w:p>
        </w:tc>
      </w:tr>
      <w:tr w:rsidR="001A62D5" w14:paraId="06520647" w14:textId="77777777" w:rsidTr="001A62D5">
        <w:trPr>
          <w:trHeight w:val="503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FC2B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D13E" w14:textId="77777777" w:rsidR="001A62D5" w:rsidRDefault="001A62D5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名　　　　　　　　　　　　　電話番号　　　　（　　　）</w:t>
            </w:r>
          </w:p>
        </w:tc>
      </w:tr>
      <w:tr w:rsidR="001A62D5" w14:paraId="6077546A" w14:textId="77777777" w:rsidTr="001A62D5">
        <w:trPr>
          <w:trHeight w:val="345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819A" w14:textId="77777777" w:rsidR="001A62D5" w:rsidRDefault="001A62D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直近の</w:t>
            </w:r>
          </w:p>
          <w:p w14:paraId="67C3A013" w14:textId="77777777" w:rsidR="001A62D5" w:rsidRDefault="001A62D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受講暦有無</w:t>
            </w: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C68" w14:textId="77777777" w:rsidR="001A62D5" w:rsidRDefault="001A62D5">
            <w:pPr>
              <w:widowControl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該当する方に○を付けてください。</w:t>
            </w:r>
          </w:p>
          <w:p w14:paraId="0B746404" w14:textId="77777777" w:rsidR="001A62D5" w:rsidRDefault="001A62D5">
            <w:pPr>
              <w:widowControl/>
              <w:spacing w:beforeLines="30" w:before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有（　　　　年　前期・後期）　　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5F4" w14:textId="77777777" w:rsidR="001A62D5" w:rsidRDefault="001A62D5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最終学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3377" w14:textId="77777777" w:rsidR="001A62D5" w:rsidRDefault="001A62D5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在の職業</w:t>
            </w:r>
          </w:p>
        </w:tc>
      </w:tr>
      <w:tr w:rsidR="001A62D5" w14:paraId="1A93EE90" w14:textId="77777777" w:rsidTr="001A62D5">
        <w:trPr>
          <w:trHeight w:val="750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DD5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9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0BA" w14:textId="77777777" w:rsidR="001A62D5" w:rsidRDefault="001A62D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3C12" w14:textId="77777777" w:rsidR="001A62D5" w:rsidRDefault="001A62D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四大卒・短大卒・高校卒</w:t>
            </w:r>
          </w:p>
          <w:p w14:paraId="501D69D6" w14:textId="77777777" w:rsidR="001A62D5" w:rsidRDefault="001A62D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・その他（　　　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4C8" w14:textId="77777777" w:rsidR="001A62D5" w:rsidRDefault="001A62D5">
            <w:pPr>
              <w:rPr>
                <w:rFonts w:ascii="ＭＳ 明朝"/>
                <w:sz w:val="22"/>
              </w:rPr>
            </w:pPr>
          </w:p>
        </w:tc>
      </w:tr>
    </w:tbl>
    <w:p w14:paraId="3833BCBD" w14:textId="77777777" w:rsidR="001A62D5" w:rsidRDefault="001A62D5" w:rsidP="001A62D5">
      <w:pPr>
        <w:wordWrap w:val="0"/>
        <w:rPr>
          <w:rFonts w:ascii="ＭＳ Ｐゴシック" w:eastAsia="ＭＳ ゴシック"/>
        </w:rPr>
      </w:pPr>
      <w:r>
        <w:rPr>
          <w:rFonts w:hint="eastAsia"/>
        </w:rPr>
        <w:t>※</w:t>
      </w:r>
      <w:r>
        <w:rPr>
          <w:rFonts w:ascii="ＭＳ Ｐゴシック" w:eastAsia="ＭＳ Ｐゴシック" w:hint="eastAsia"/>
        </w:rPr>
        <w:t>出願書類の内容確認または緊急の連絡等により、電話またはメールで連絡をすることがあります</w:t>
      </w:r>
      <w:r>
        <w:rPr>
          <w:rFonts w:ascii="ＭＳ Ｐゴシック" w:eastAsia="ＭＳ ゴシック" w:hint="eastAsia"/>
        </w:rPr>
        <w:t>。</w:t>
      </w:r>
    </w:p>
    <w:p w14:paraId="33DC81DE" w14:textId="77777777" w:rsidR="001A62D5" w:rsidRDefault="001A62D5" w:rsidP="001A62D5">
      <w:pPr>
        <w:wordWrap w:val="0"/>
        <w:ind w:leftChars="100" w:left="210"/>
        <w:rPr>
          <w:rFonts w:ascii="ＭＳ Ｐゴシック" w:eastAsia="ＭＳ Ｐゴシック"/>
          <w:b/>
          <w:u w:val="single"/>
        </w:rPr>
      </w:pPr>
      <w:r>
        <w:rPr>
          <w:rFonts w:eastAsia="ＭＳ ゴシック" w:hint="eastAsia"/>
        </w:rPr>
        <w:t>上記</w:t>
      </w:r>
      <w:r>
        <w:rPr>
          <w:rFonts w:ascii="ＭＳ Ｐゴシック" w:eastAsia="ＭＳ Ｐゴシック" w:hint="eastAsia"/>
        </w:rPr>
        <w:t>の連絡先については、</w:t>
      </w:r>
      <w:r>
        <w:rPr>
          <w:rFonts w:ascii="ＭＳ Ｐゴシック" w:eastAsia="ＭＳ Ｐゴシック" w:hint="eastAsia"/>
          <w:b/>
          <w:u w:val="single"/>
        </w:rPr>
        <w:t>確実に連絡が取れる番号をご記入いただき、本学から着信・受信ができるようにご登録をお願い致します（TEL：053-457-6114, 053-457-6121/Mail：kyogaku@suac.ac.jp）。</w:t>
      </w:r>
    </w:p>
    <w:p w14:paraId="2D6EE802" w14:textId="77777777" w:rsidR="001A62D5" w:rsidRDefault="001A62D5" w:rsidP="001A62D5">
      <w:pPr>
        <w:wordWrap w:val="0"/>
        <w:rPr>
          <w:rFonts w:ascii="ＭＳ 明朝"/>
          <w:sz w:val="22"/>
        </w:rPr>
      </w:pPr>
    </w:p>
    <w:p w14:paraId="12C75DB6" w14:textId="77777777" w:rsidR="001A62D5" w:rsidRDefault="001A62D5" w:rsidP="001A62D5">
      <w:pPr>
        <w:wordWrap w:val="0"/>
        <w:ind w:firstLine="240"/>
        <w:rPr>
          <w:sz w:val="24"/>
        </w:rPr>
      </w:pPr>
      <w:r>
        <w:rPr>
          <w:rFonts w:hint="eastAsia"/>
          <w:sz w:val="24"/>
        </w:rPr>
        <w:t>静岡文化芸術大学社会人聴講生として、下記授業科目の聴講を許可いただきますよう、必要書類を添えて、お願いいたします。</w:t>
      </w:r>
    </w:p>
    <w:p w14:paraId="0562BF73" w14:textId="77777777" w:rsidR="001A62D5" w:rsidRDefault="001A62D5" w:rsidP="001A62D5">
      <w:pPr>
        <w:wordWrap w:val="0"/>
        <w:ind w:firstLine="240"/>
        <w:rPr>
          <w:sz w:val="24"/>
        </w:rPr>
      </w:pPr>
    </w:p>
    <w:p w14:paraId="38575853" w14:textId="77777777" w:rsidR="001A62D5" w:rsidRDefault="001A62D5" w:rsidP="001A62D5">
      <w:pPr>
        <w:wordWrap w:val="0"/>
        <w:ind w:firstLineChars="100" w:firstLine="240"/>
        <w:rPr>
          <w:sz w:val="24"/>
        </w:rPr>
      </w:pPr>
      <w:r>
        <w:rPr>
          <w:rFonts w:hint="eastAsia"/>
          <w:sz w:val="24"/>
        </w:rPr>
        <w:t>聴講を希望する科目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9"/>
        <w:gridCol w:w="1448"/>
        <w:gridCol w:w="2896"/>
        <w:gridCol w:w="1359"/>
        <w:gridCol w:w="578"/>
        <w:gridCol w:w="579"/>
      </w:tblGrid>
      <w:tr w:rsidR="001A62D5" w14:paraId="1884AD1B" w14:textId="77777777" w:rsidTr="001A62D5">
        <w:trPr>
          <w:cantSplit/>
          <w:trHeight w:val="497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2ED0" w14:textId="77777777" w:rsidR="001A62D5" w:rsidRDefault="001A62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　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A00E" w14:textId="77777777" w:rsidR="001A62D5" w:rsidRDefault="001A62D5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教員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FF4C" w14:textId="77777777" w:rsidR="001A62D5" w:rsidRDefault="001A62D5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授　業　科　目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C1A7" w14:textId="77777777" w:rsidR="001A62D5" w:rsidRDefault="001A62D5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科目ｺｰﾄﾞ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0299" w14:textId="77777777" w:rsidR="001A62D5" w:rsidRDefault="001A62D5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曜日・時限</w:t>
            </w:r>
          </w:p>
        </w:tc>
      </w:tr>
      <w:tr w:rsidR="001A62D5" w14:paraId="299B6DBF" w14:textId="77777777" w:rsidTr="001A62D5">
        <w:trPr>
          <w:cantSplit/>
          <w:trHeight w:val="61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2A9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CAB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CB3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467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9F232F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BA7" w14:textId="77777777" w:rsidR="001A62D5" w:rsidRDefault="001A62D5">
            <w:pPr>
              <w:wordWrap w:val="0"/>
              <w:rPr>
                <w:sz w:val="24"/>
              </w:rPr>
            </w:pPr>
          </w:p>
        </w:tc>
      </w:tr>
      <w:tr w:rsidR="001A62D5" w14:paraId="7ECA7875" w14:textId="77777777" w:rsidTr="001A62D5">
        <w:trPr>
          <w:cantSplit/>
          <w:trHeight w:val="61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753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B2B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2FAA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DF0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988095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994B" w14:textId="77777777" w:rsidR="001A62D5" w:rsidRDefault="001A62D5">
            <w:pPr>
              <w:wordWrap w:val="0"/>
              <w:rPr>
                <w:sz w:val="24"/>
              </w:rPr>
            </w:pPr>
          </w:p>
        </w:tc>
      </w:tr>
      <w:tr w:rsidR="001A62D5" w14:paraId="1FE0F01A" w14:textId="77777777" w:rsidTr="001A62D5">
        <w:trPr>
          <w:cantSplit/>
          <w:trHeight w:val="61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12C5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98F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C32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6B4F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63AB09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6357" w14:textId="77777777" w:rsidR="001A62D5" w:rsidRDefault="001A62D5">
            <w:pPr>
              <w:wordWrap w:val="0"/>
              <w:rPr>
                <w:sz w:val="24"/>
              </w:rPr>
            </w:pPr>
          </w:p>
        </w:tc>
      </w:tr>
      <w:tr w:rsidR="001A62D5" w14:paraId="127D7D8A" w14:textId="77777777" w:rsidTr="001A62D5">
        <w:trPr>
          <w:cantSplit/>
          <w:trHeight w:val="61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D3B7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C4C9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A6D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568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DF7082" w14:textId="77777777" w:rsidR="001A62D5" w:rsidRDefault="001A62D5">
            <w:pPr>
              <w:wordWrap w:val="0"/>
              <w:rPr>
                <w:sz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A04" w14:textId="77777777" w:rsidR="001A62D5" w:rsidRDefault="001A62D5">
            <w:pPr>
              <w:wordWrap w:val="0"/>
              <w:rPr>
                <w:sz w:val="24"/>
              </w:rPr>
            </w:pPr>
          </w:p>
        </w:tc>
      </w:tr>
    </w:tbl>
    <w:p w14:paraId="7345C1B0" w14:textId="77777777" w:rsidR="001C0DC9" w:rsidRDefault="001A62D5" w:rsidP="001A62D5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483BC" wp14:editId="51DE9472">
                <wp:simplePos x="0" y="0"/>
                <wp:positionH relativeFrom="column">
                  <wp:posOffset>5115560</wp:posOffset>
                </wp:positionH>
                <wp:positionV relativeFrom="paragraph">
                  <wp:posOffset>78740</wp:posOffset>
                </wp:positionV>
                <wp:extent cx="732790" cy="716915"/>
                <wp:effectExtent l="0" t="0" r="10160" b="2603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716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583A5" w14:textId="77777777" w:rsidR="001A62D5" w:rsidRDefault="001A62D5" w:rsidP="001A6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　学</w:t>
                            </w:r>
                          </w:p>
                          <w:p w14:paraId="14883FB0" w14:textId="77777777" w:rsidR="001A62D5" w:rsidRDefault="001A62D5" w:rsidP="001A6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483BC" id="楕円 2" o:spid="_x0000_s1026" style="position:absolute;margin-left:402.8pt;margin-top:6.2pt;width:57.7pt;height:5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">
                <v:textbox>
                  <w:txbxContent>
                    <w:p w14:paraId="7EB583A5" w14:textId="77777777" w:rsidR="001A62D5" w:rsidRDefault="001A62D5" w:rsidP="001A6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大　学</w:t>
                      </w:r>
                    </w:p>
                    <w:p w14:paraId="14883FB0" w14:textId="77777777" w:rsidR="001A62D5" w:rsidRDefault="001A62D5" w:rsidP="001A6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0DC9" w:rsidSect="006E3238">
      <w:pgSz w:w="11907" w:h="16840" w:code="9"/>
      <w:pgMar w:top="1418" w:right="1134" w:bottom="1134" w:left="1134" w:header="720" w:footer="720" w:gutter="0"/>
      <w:cols w:space="425"/>
      <w:docGrid w:type="lines" w:linePitch="368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BEBF" w14:textId="77777777" w:rsidR="009C0B75" w:rsidRDefault="009C0B75" w:rsidP="0054602F">
      <w:r>
        <w:separator/>
      </w:r>
    </w:p>
  </w:endnote>
  <w:endnote w:type="continuationSeparator" w:id="0">
    <w:p w14:paraId="13B3FEE4" w14:textId="77777777" w:rsidR="009C0B75" w:rsidRDefault="009C0B75" w:rsidP="005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C909" w14:textId="77777777" w:rsidR="009C0B75" w:rsidRDefault="009C0B75" w:rsidP="0054602F">
      <w:r>
        <w:separator/>
      </w:r>
    </w:p>
  </w:footnote>
  <w:footnote w:type="continuationSeparator" w:id="0">
    <w:p w14:paraId="054A1679" w14:textId="77777777" w:rsidR="009C0B75" w:rsidRDefault="009C0B75" w:rsidP="005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FF"/>
    <w:multiLevelType w:val="singleLevel"/>
    <w:tmpl w:val="624455EE"/>
    <w:lvl w:ilvl="0">
      <w:start w:val="4"/>
      <w:numFmt w:val="decimalFullWidth"/>
      <w:lvlText w:val="第%1条"/>
      <w:lvlJc w:val="left"/>
      <w:pPr>
        <w:tabs>
          <w:tab w:val="num" w:pos="865"/>
        </w:tabs>
        <w:ind w:left="865" w:hanging="885"/>
      </w:pPr>
      <w:rPr>
        <w:rFonts w:ascii="ＭＳ 明朝" w:hint="eastAsia"/>
      </w:rPr>
    </w:lvl>
  </w:abstractNum>
  <w:abstractNum w:abstractNumId="1" w15:restartNumberingAfterBreak="0">
    <w:nsid w:val="0AC56B97"/>
    <w:multiLevelType w:val="singleLevel"/>
    <w:tmpl w:val="8CCCD93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2" w15:restartNumberingAfterBreak="0">
    <w:nsid w:val="16573B27"/>
    <w:multiLevelType w:val="singleLevel"/>
    <w:tmpl w:val="343E9E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C665CD"/>
    <w:multiLevelType w:val="singleLevel"/>
    <w:tmpl w:val="6E841BC4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9366E8C"/>
    <w:multiLevelType w:val="singleLevel"/>
    <w:tmpl w:val="85D6FD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1265464"/>
    <w:multiLevelType w:val="singleLevel"/>
    <w:tmpl w:val="823233CE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30"/>
      </w:pPr>
      <w:rPr>
        <w:rFonts w:hint="default"/>
      </w:rPr>
    </w:lvl>
  </w:abstractNum>
  <w:abstractNum w:abstractNumId="6" w15:restartNumberingAfterBreak="0">
    <w:nsid w:val="23AA5A50"/>
    <w:multiLevelType w:val="singleLevel"/>
    <w:tmpl w:val="135E3D62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7" w15:restartNumberingAfterBreak="0">
    <w:nsid w:val="33ED4296"/>
    <w:multiLevelType w:val="singleLevel"/>
    <w:tmpl w:val="88A00AB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8" w15:restartNumberingAfterBreak="0">
    <w:nsid w:val="4E6C53FD"/>
    <w:multiLevelType w:val="singleLevel"/>
    <w:tmpl w:val="CED45A5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9" w15:restartNumberingAfterBreak="0">
    <w:nsid w:val="5D9F7961"/>
    <w:multiLevelType w:val="singleLevel"/>
    <w:tmpl w:val="A78C176E"/>
    <w:lvl w:ilvl="0">
      <w:start w:val="2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ascii="ＭＳ 明朝" w:hint="default"/>
      </w:rPr>
    </w:lvl>
  </w:abstractNum>
  <w:abstractNum w:abstractNumId="10" w15:restartNumberingAfterBreak="0">
    <w:nsid w:val="6F5B3323"/>
    <w:multiLevelType w:val="singleLevel"/>
    <w:tmpl w:val="06121A9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</w:abstractNum>
  <w:abstractNum w:abstractNumId="11" w15:restartNumberingAfterBreak="0">
    <w:nsid w:val="7D8113DA"/>
    <w:multiLevelType w:val="singleLevel"/>
    <w:tmpl w:val="925AEF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2113697577">
    <w:abstractNumId w:val="4"/>
  </w:num>
  <w:num w:numId="2" w16cid:durableId="545685338">
    <w:abstractNumId w:val="2"/>
  </w:num>
  <w:num w:numId="3" w16cid:durableId="999429647">
    <w:abstractNumId w:val="8"/>
  </w:num>
  <w:num w:numId="4" w16cid:durableId="1590232935">
    <w:abstractNumId w:val="9"/>
  </w:num>
  <w:num w:numId="5" w16cid:durableId="948587444">
    <w:abstractNumId w:val="3"/>
  </w:num>
  <w:num w:numId="6" w16cid:durableId="842208931">
    <w:abstractNumId w:val="1"/>
  </w:num>
  <w:num w:numId="7" w16cid:durableId="176388506">
    <w:abstractNumId w:val="6"/>
  </w:num>
  <w:num w:numId="8" w16cid:durableId="2107531415">
    <w:abstractNumId w:val="7"/>
  </w:num>
  <w:num w:numId="9" w16cid:durableId="1840928872">
    <w:abstractNumId w:val="0"/>
  </w:num>
  <w:num w:numId="10" w16cid:durableId="174541688">
    <w:abstractNumId w:val="10"/>
  </w:num>
  <w:num w:numId="11" w16cid:durableId="1516261429">
    <w:abstractNumId w:val="11"/>
  </w:num>
  <w:num w:numId="12" w16cid:durableId="432169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81"/>
  <w:drawingGridVerticalSpacing w:val="18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2F"/>
    <w:rsid w:val="000009E7"/>
    <w:rsid w:val="00023EB7"/>
    <w:rsid w:val="000270F2"/>
    <w:rsid w:val="00034BFB"/>
    <w:rsid w:val="000408F6"/>
    <w:rsid w:val="0004329A"/>
    <w:rsid w:val="00062046"/>
    <w:rsid w:val="0009552A"/>
    <w:rsid w:val="0009794B"/>
    <w:rsid w:val="000B2F91"/>
    <w:rsid w:val="000E1369"/>
    <w:rsid w:val="001216D0"/>
    <w:rsid w:val="00130C7F"/>
    <w:rsid w:val="00163896"/>
    <w:rsid w:val="001A62D5"/>
    <w:rsid w:val="001A68B3"/>
    <w:rsid w:val="001C0DC9"/>
    <w:rsid w:val="00281E11"/>
    <w:rsid w:val="002B6074"/>
    <w:rsid w:val="003914E6"/>
    <w:rsid w:val="003F10AF"/>
    <w:rsid w:val="00473391"/>
    <w:rsid w:val="004B735C"/>
    <w:rsid w:val="004C7992"/>
    <w:rsid w:val="0051302A"/>
    <w:rsid w:val="00516BA6"/>
    <w:rsid w:val="0052154C"/>
    <w:rsid w:val="0054602F"/>
    <w:rsid w:val="005E3BC8"/>
    <w:rsid w:val="0063003E"/>
    <w:rsid w:val="006E3238"/>
    <w:rsid w:val="00764CFF"/>
    <w:rsid w:val="007817DD"/>
    <w:rsid w:val="007B2380"/>
    <w:rsid w:val="00882B90"/>
    <w:rsid w:val="00897EF7"/>
    <w:rsid w:val="008E6B03"/>
    <w:rsid w:val="0097226C"/>
    <w:rsid w:val="00980D79"/>
    <w:rsid w:val="00981BCC"/>
    <w:rsid w:val="009904B4"/>
    <w:rsid w:val="009C0B75"/>
    <w:rsid w:val="00A74712"/>
    <w:rsid w:val="00AA0706"/>
    <w:rsid w:val="00AA3A53"/>
    <w:rsid w:val="00AD5A16"/>
    <w:rsid w:val="00B125F1"/>
    <w:rsid w:val="00B255B1"/>
    <w:rsid w:val="00B37FE0"/>
    <w:rsid w:val="00B50CD9"/>
    <w:rsid w:val="00B52983"/>
    <w:rsid w:val="00BD36C1"/>
    <w:rsid w:val="00C02615"/>
    <w:rsid w:val="00C15A8A"/>
    <w:rsid w:val="00C34BA7"/>
    <w:rsid w:val="00C36E03"/>
    <w:rsid w:val="00C53116"/>
    <w:rsid w:val="00C912B3"/>
    <w:rsid w:val="00C93D2E"/>
    <w:rsid w:val="00CB1CCF"/>
    <w:rsid w:val="00CD6D60"/>
    <w:rsid w:val="00D045B1"/>
    <w:rsid w:val="00D0599F"/>
    <w:rsid w:val="00D671F0"/>
    <w:rsid w:val="00D75118"/>
    <w:rsid w:val="00D86510"/>
    <w:rsid w:val="00DA70DE"/>
    <w:rsid w:val="00E7742E"/>
    <w:rsid w:val="00E864C1"/>
    <w:rsid w:val="00EC77E9"/>
    <w:rsid w:val="00ED6369"/>
    <w:rsid w:val="00ED6B50"/>
    <w:rsid w:val="00F3697B"/>
    <w:rsid w:val="00F56F8B"/>
    <w:rsid w:val="00F81577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9990C68"/>
  <w15:chartTrackingRefBased/>
  <w15:docId w15:val="{9817E9FA-846E-42B7-9F00-FD0A5117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jc w:val="center"/>
    </w:pPr>
    <w:rPr>
      <w:sz w:val="10"/>
    </w:rPr>
  </w:style>
  <w:style w:type="paragraph" w:styleId="a4">
    <w:name w:val="header"/>
    <w:basedOn w:val="a"/>
    <w:link w:val="a5"/>
    <w:uiPriority w:val="99"/>
    <w:unhideWhenUsed/>
    <w:rsid w:val="00546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602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46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602F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045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45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F9A7-22C6-4E9D-AC1D-9634B9A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文化芸術大学学長の任期及び選考に関する規則（案）</vt:lpstr>
      <vt:lpstr>静岡文化芸術大学学長の任期及び選考に関する規則（案）</vt:lpstr>
    </vt:vector>
  </TitlesOfParts>
  <Company>短期大学部静岡校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文化芸術大学学長の任期及び選考に関する規則（案）</dc:title>
  <dc:subject/>
  <dc:creator>静岡県立大学</dc:creator>
  <cp:keywords/>
  <cp:lastModifiedBy>長谷川　淑恵</cp:lastModifiedBy>
  <cp:revision>12</cp:revision>
  <cp:lastPrinted>2022-07-12T08:29:00Z</cp:lastPrinted>
  <dcterms:created xsi:type="dcterms:W3CDTF">2022-07-14T09:14:00Z</dcterms:created>
  <dcterms:modified xsi:type="dcterms:W3CDTF">2026-02-05T05:13:00Z</dcterms:modified>
</cp:coreProperties>
</file>